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1D5E" w14:textId="77777777" w:rsidR="00361AB0" w:rsidRDefault="00361AB0" w:rsidP="00361AB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4F33A9E" wp14:editId="721C8DB2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EB2" w14:textId="1B5513A1" w:rsidR="003B66B7" w:rsidRDefault="003B66B7" w:rsidP="003B66B7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국가대표 유망주 4명 후원 협약</w:t>
      </w:r>
    </w:p>
    <w:p w14:paraId="73DB4546" w14:textId="1E532829" w:rsidR="003B66B7" w:rsidRDefault="003B66B7" w:rsidP="003B66B7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SKT, 대한민국 </w:t>
      </w:r>
      <w:r w:rsidR="00536D0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아마추어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스포츠 미래 밝힌다</w:t>
      </w:r>
    </w:p>
    <w:bookmarkEnd w:id="0"/>
    <w:p w14:paraId="3DFD91A1" w14:textId="6DF62A44" w:rsidR="003B66B7" w:rsidRPr="00E9450C" w:rsidRDefault="003B66B7" w:rsidP="00E9450C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황선우(수영), 박혜정(역도), 손지인(리듬체조), 조현주(스케이트보드) 등 </w:t>
      </w:r>
      <w:r w:rsidRPr="003B66B7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4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개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종목 </w:t>
      </w:r>
      <w:r w:rsidR="00E9450C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 </w:t>
      </w:r>
      <w:r w:rsidR="00E9450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3B66B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가대표 유망주</w:t>
      </w:r>
      <w:r w:rsidR="00FE23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와 </w:t>
      </w:r>
      <w:r w:rsidR="00E6417B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공식 </w:t>
      </w:r>
      <w:r w:rsidR="00FE23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후원 계약 체결</w:t>
      </w:r>
    </w:p>
    <w:p w14:paraId="43C8A96D" w14:textId="77BCE57D" w:rsidR="003B66B7" w:rsidRPr="00D7043D" w:rsidRDefault="003B66B7" w:rsidP="003B66B7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D7043D" w:rsidRPr="00D704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향후 3년간 지원 통해 선수 성장</w:t>
      </w:r>
      <w:r w:rsidR="00D7043D" w:rsidRPr="00D704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D7043D" w:rsidRPr="00D704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돕고 대한민국 스포츠 위상 높이는데 기여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E6AE1" w:rsidRPr="00AE1956" w14:paraId="15FEB66B" w14:textId="77777777" w:rsidTr="00F079C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300282B" w14:textId="77777777" w:rsidR="004E6AE1" w:rsidRPr="00AE1956" w:rsidRDefault="004E6AE1" w:rsidP="00F079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AE19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4DB43915" w14:textId="59C9BFBA" w:rsidR="009365EB" w:rsidRPr="00AE1956" w:rsidRDefault="009365EB" w:rsidP="009365EB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후원식 사진은</w:t>
            </w:r>
            <w:r w:rsidR="00143DA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A109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낮</w:t>
            </w: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E19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5467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Pr="00AE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전후로 추가 배포드릴 예정입니다.</w:t>
            </w:r>
          </w:p>
        </w:tc>
      </w:tr>
    </w:tbl>
    <w:p w14:paraId="67A8EDE7" w14:textId="77777777" w:rsidR="004E6AE1" w:rsidRPr="00AE1956" w:rsidRDefault="004E6AE1" w:rsidP="004E6A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A44BA8" w14:textId="77777777" w:rsidR="003B66B7" w:rsidRPr="00AE1956" w:rsidRDefault="003B66B7" w:rsidP="003B66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[2022. 08. 01] </w:t>
      </w:r>
    </w:p>
    <w:p w14:paraId="41F742F3" w14:textId="77777777" w:rsidR="003B66B7" w:rsidRPr="00AE1956" w:rsidRDefault="003B66B7" w:rsidP="003B66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D032BA" w14:textId="5F966AFE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AE1956">
          <w:rPr>
            <w:rStyle w:val="af2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이 대한민국 </w:t>
      </w:r>
      <w:r w:rsidR="00536D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마추어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스포츠 미래를 책임질 유망주에 대한 공식 후원 계약을 체결하고,</w:t>
      </w:r>
      <w:r w:rsidR="005467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스포츠 저변 확대와 글로벌 경쟁력 강화에 기여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할 계획이라고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F36EA3A" w14:textId="77777777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04A002" w14:textId="68E56A94" w:rsidR="00AE1956" w:rsidRPr="00AE1956" w:rsidRDefault="00D7043D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후원하는 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선수는 지난 도쿄올림픽을 통해 한국 수영의 간판</w:t>
      </w:r>
      <w:r w:rsidR="00E641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떠오른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황선우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)를 비롯해 포스트 장미란으로 불리우며 한국 역도의 미래를 책임질 박혜정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), 리듬체조 최연소 국가대표 손지인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), MZ세대 중심으로 큰 사랑을 받고 있는 스케이트보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현주 선수(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) 등 네 명이다.</w:t>
      </w:r>
    </w:p>
    <w:p w14:paraId="01AEA341" w14:textId="77777777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604D8F" w14:textId="29D3112F" w:rsidR="00D7043D" w:rsidRPr="00AE1956" w:rsidRDefault="00D7043D" w:rsidP="00D7043D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간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2007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수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목의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박태환 선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작으로 아마추어 스포츠 유망주에 대한 장기적이고 지속적인 후원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포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쟁력 강화에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든든한 조력자 역할을 수행해왔다.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387799" w14:textId="77777777" w:rsidR="00AE1956" w:rsidRPr="00D7043D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92BECC" w14:textId="644599DB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경험을 바탕으로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는 새롭게 후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약을 맺은 선수들에게 향후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년간 ▲훈련 지원금 및 국제대회 성적 인센티브 지급 ▲멘탈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케어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컨디션 관리 등 최고 수준의 지원을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D7043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년 </w:t>
      </w:r>
      <w:r w:rsidR="00D7043D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열리는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항저우아시안게임 및 </w:t>
      </w:r>
      <w:r w:rsidRPr="004552E8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24년 파리올림픽 등 국제 대회에서 선수들이 최고의 경기력으로 대한민국 스포츠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상을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높이는데 기여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한다는 방침이다.</w:t>
      </w:r>
    </w:p>
    <w:p w14:paraId="466FC500" w14:textId="77777777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E561B3" w14:textId="67C2B8CD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원식은 1일 오전 서울 을지로에 위치한 SKT타워에서 </w:t>
      </w:r>
      <w:r w:rsidR="00A31791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 명의 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선수</w:t>
      </w:r>
      <w:r w:rsidR="00A31791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롯해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김희섭 SKT 커뮤니케이션 담당</w:t>
      </w:r>
      <w:r w:rsidR="00C91B43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회사 관계자</w:t>
      </w:r>
      <w:r w:rsidR="00E9450C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9450C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 w:rsidR="00E9450C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참석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가운데 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진행됐다.</w:t>
      </w:r>
    </w:p>
    <w:p w14:paraId="22E1DB8F" w14:textId="77777777" w:rsidR="003B66B7" w:rsidRPr="00AE1956" w:rsidRDefault="003B66B7" w:rsidP="003B66B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F71111" w14:textId="6E29D508" w:rsidR="003B66B7" w:rsidRPr="00CA334F" w:rsidRDefault="00D7043D" w:rsidP="00AE195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사에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석한 국가대표 유망주 선수들은 </w:t>
      </w:r>
      <w:r w:rsidR="00AE1956" w:rsidRPr="00AE195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E1956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정적으로 훈련에 전념할 수 있는 환경을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련해 주신 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측에 감사드린다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세계적인 선수로 성장해 앞으로 있을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종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제 대회에서 좋은 </w:t>
      </w:r>
      <w:r w:rsidR="00CA334F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기력과 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기록으로 응원해주시는 국민들께 보답하겠다</w:t>
      </w:r>
      <w:r w:rsidR="00AE1956" w:rsidRPr="004552E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E1956" w:rsidRPr="004552E8">
        <w:rPr>
          <w:rFonts w:ascii="맑은 고딕" w:hAnsi="맑은 고딕" w:cs="Arial" w:hint="eastAsia"/>
          <w:sz w:val="24"/>
          <w:szCs w:val="24"/>
          <w:lang w:eastAsia="ko-KR" w:bidi="ar-SA"/>
        </w:rPr>
        <w:t>고 밝혔다</w:t>
      </w:r>
    </w:p>
    <w:p w14:paraId="261FDB13" w14:textId="2F24226C" w:rsidR="00AE1956" w:rsidRPr="00AE1956" w:rsidRDefault="00AE1956" w:rsidP="003B66B7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9E8AC1" w14:textId="3FF7036F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이번 후원 계약을 기점으로 향후 다양한 종목과 선수에 대한 후원을 확대해 스포츠 산업 발전에 </w:t>
      </w:r>
      <w:r w:rsidR="00E641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여할 계획이다. </w:t>
      </w:r>
    </w:p>
    <w:p w14:paraId="089BDF77" w14:textId="77777777" w:rsidR="003B66B7" w:rsidRPr="00AE1956" w:rsidRDefault="003B66B7" w:rsidP="00AE195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6CBB78" w14:textId="3C53B5E9" w:rsidR="00AE1956" w:rsidRPr="00AE1956" w:rsidRDefault="00AE1956" w:rsidP="00AE195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는 지난해부터 ‘대한민국 스포츠 육성 TF’를 발족해 다양한 스포츠의 균형 발전과 국내 스포츠의 글로벌 경쟁력 강화를 주도하고 있으며, 기존 펜싱협회 후원과 더불어 브레이킹</w:t>
      </w:r>
      <w:r w:rsidR="0001199A">
        <w:rPr>
          <w:rFonts w:ascii="맑은 고딕" w:hAnsi="맑은 고딕" w:cs="Arial" w:hint="eastAsia"/>
          <w:sz w:val="24"/>
          <w:szCs w:val="24"/>
          <w:lang w:eastAsia="ko-KR" w:bidi="ar-SA"/>
        </w:rPr>
        <w:t>(비보잉)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포츠와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협회 등을 새롭게 후원하는 등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세대와 교감할 수 있는 다양한 형태의 스포츠 발굴 및 투자에 앞장서고 있다.</w:t>
      </w:r>
    </w:p>
    <w:p w14:paraId="7E50B5A7" w14:textId="77777777" w:rsidR="003B66B7" w:rsidRPr="00AE1956" w:rsidRDefault="003B66B7" w:rsidP="00AE195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55C745" w14:textId="20E2D8D9" w:rsidR="003B66B7" w:rsidRDefault="003B66B7" w:rsidP="003B66B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김희섭 SKT 커뮤니케이션 담당은 “S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후원하는 </w:t>
      </w:r>
      <w:r w:rsidRPr="00AE1956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의 선수는 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장차 대한민국을 대표할 미래의 스포츠 스타들로 성장하게 될 것</w:t>
      </w:r>
      <w:r w:rsidR="00FE2359" w:rsidRPr="00AE195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FE2359" w:rsidRPr="00AE1956">
        <w:rPr>
          <w:rFonts w:ascii="맑은 고딕" w:hAnsi="맑은 고딕" w:cs="Arial"/>
          <w:sz w:val="24"/>
          <w:szCs w:val="24"/>
          <w:lang w:eastAsia="ko-KR" w:bidi="ar-SA"/>
        </w:rPr>
        <w:t xml:space="preserve"> “SKT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41788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수들이 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여러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제 대회에서 대한민국 스포츠 위상을 높이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도록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물심양면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7043D">
        <w:rPr>
          <w:rFonts w:ascii="맑은 고딕" w:hAnsi="맑은 고딕" w:cs="Arial" w:hint="eastAsia"/>
          <w:sz w:val="24"/>
          <w:szCs w:val="24"/>
          <w:lang w:eastAsia="ko-KR" w:bidi="ar-SA"/>
        </w:rPr>
        <w:t>지원하겠다</w:t>
      </w:r>
      <w:r w:rsidR="00FE2359" w:rsidRPr="00AE195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E2359" w:rsidRPr="00AE1956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6ACA88CA" w14:textId="77777777" w:rsidR="003B66B7" w:rsidRDefault="003B66B7" w:rsidP="003B66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B66B7" w14:paraId="3DB4232C" w14:textId="77777777" w:rsidTr="00AE1956">
        <w:trPr>
          <w:trHeight w:val="2265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A28" w14:textId="77777777" w:rsidR="003B66B7" w:rsidRDefault="003B66B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6EEAEC8" w14:textId="2414B3C9" w:rsidR="00FE2359" w:rsidRPr="00FE2359" w:rsidRDefault="00FE2359" w:rsidP="00AE195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대한민국 스포츠 미래를 책임질 주요 종목 유망주 4명과 공식 후원 계약을 체결</w:t>
            </w:r>
            <w:r w:rsidR="00AE19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했다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후원 계약을 체결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 종목 국가대표 유망주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 위부터 시계 방향으로 황선우(수영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혜정(역도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손지인(리듬체조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현주(스케이트보드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선수</w:t>
            </w:r>
          </w:p>
        </w:tc>
      </w:tr>
    </w:tbl>
    <w:p w14:paraId="4F7874AB" w14:textId="77777777" w:rsidR="00C31EFB" w:rsidRDefault="00C31EFB" w:rsidP="00AE195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1098B8E" w14:textId="13C38956" w:rsidR="00FE2359" w:rsidRPr="00AE1956" w:rsidRDefault="003B66B7" w:rsidP="00AE195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color w:val="0000FF"/>
          <w:u w:val="single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FE2359" w:rsidRPr="00AE195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4398" w14:textId="77777777" w:rsidR="003819AF" w:rsidRDefault="003819AF">
      <w:pPr>
        <w:spacing w:after="0" w:line="240" w:lineRule="auto"/>
      </w:pPr>
      <w:r>
        <w:separator/>
      </w:r>
    </w:p>
  </w:endnote>
  <w:endnote w:type="continuationSeparator" w:id="0">
    <w:p w14:paraId="38BCF767" w14:textId="77777777" w:rsidR="003819AF" w:rsidRDefault="0038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6AE4" w14:textId="77777777" w:rsidR="003819AF" w:rsidRDefault="003819AF">
      <w:pPr>
        <w:spacing w:after="0" w:line="240" w:lineRule="auto"/>
      </w:pPr>
      <w:r>
        <w:separator/>
      </w:r>
    </w:p>
  </w:footnote>
  <w:footnote w:type="continuationSeparator" w:id="0">
    <w:p w14:paraId="4A2957D5" w14:textId="77777777" w:rsidR="003819AF" w:rsidRDefault="0038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C123C73"/>
    <w:multiLevelType w:val="hybridMultilevel"/>
    <w:tmpl w:val="888C04F4"/>
    <w:lvl w:ilvl="0" w:tplc="C40A67C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C31313D"/>
    <w:multiLevelType w:val="hybridMultilevel"/>
    <w:tmpl w:val="B46E96A8"/>
    <w:lvl w:ilvl="0" w:tplc="59B0168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99A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24A8"/>
    <w:rsid w:val="00054500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097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130"/>
    <w:rsid w:val="000D5940"/>
    <w:rsid w:val="000D5C23"/>
    <w:rsid w:val="000D6D48"/>
    <w:rsid w:val="000E007B"/>
    <w:rsid w:val="000E062A"/>
    <w:rsid w:val="000E0AEE"/>
    <w:rsid w:val="000E1DF3"/>
    <w:rsid w:val="000E1DF9"/>
    <w:rsid w:val="000E2286"/>
    <w:rsid w:val="000E2D04"/>
    <w:rsid w:val="000E3A73"/>
    <w:rsid w:val="000E4754"/>
    <w:rsid w:val="000E6337"/>
    <w:rsid w:val="000E697A"/>
    <w:rsid w:val="000E73A5"/>
    <w:rsid w:val="000E7750"/>
    <w:rsid w:val="000F0D9E"/>
    <w:rsid w:val="000F39C7"/>
    <w:rsid w:val="000F54A0"/>
    <w:rsid w:val="000F5C16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3DAB"/>
    <w:rsid w:val="001451EF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3642"/>
    <w:rsid w:val="001C47C3"/>
    <w:rsid w:val="001C4F6A"/>
    <w:rsid w:val="001C6072"/>
    <w:rsid w:val="001C7628"/>
    <w:rsid w:val="001D17FF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200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5AE0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2FA"/>
    <w:rsid w:val="002C493A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099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1AB0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19AF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455"/>
    <w:rsid w:val="00397AEB"/>
    <w:rsid w:val="003A0949"/>
    <w:rsid w:val="003A0CF2"/>
    <w:rsid w:val="003A134F"/>
    <w:rsid w:val="003A165B"/>
    <w:rsid w:val="003A29B0"/>
    <w:rsid w:val="003A323F"/>
    <w:rsid w:val="003A44DD"/>
    <w:rsid w:val="003A5B96"/>
    <w:rsid w:val="003A5DAF"/>
    <w:rsid w:val="003A6B9D"/>
    <w:rsid w:val="003A7F6F"/>
    <w:rsid w:val="003B0CC4"/>
    <w:rsid w:val="003B2646"/>
    <w:rsid w:val="003B34BC"/>
    <w:rsid w:val="003B37A2"/>
    <w:rsid w:val="003B40F5"/>
    <w:rsid w:val="003B66B7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52E8"/>
    <w:rsid w:val="00457874"/>
    <w:rsid w:val="004602F5"/>
    <w:rsid w:val="004605EC"/>
    <w:rsid w:val="00460C9C"/>
    <w:rsid w:val="00462644"/>
    <w:rsid w:val="0047223B"/>
    <w:rsid w:val="004729D0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AE1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6D0B"/>
    <w:rsid w:val="00537B02"/>
    <w:rsid w:val="00540791"/>
    <w:rsid w:val="00541268"/>
    <w:rsid w:val="00541B42"/>
    <w:rsid w:val="00544100"/>
    <w:rsid w:val="00546778"/>
    <w:rsid w:val="00546A61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BF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255C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0750"/>
    <w:rsid w:val="0075103E"/>
    <w:rsid w:val="0075176C"/>
    <w:rsid w:val="00752091"/>
    <w:rsid w:val="007541B0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29A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88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168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410F"/>
    <w:rsid w:val="009242F4"/>
    <w:rsid w:val="00925D6A"/>
    <w:rsid w:val="00926422"/>
    <w:rsid w:val="00927EFB"/>
    <w:rsid w:val="009312A3"/>
    <w:rsid w:val="009324F5"/>
    <w:rsid w:val="0093275B"/>
    <w:rsid w:val="0093329F"/>
    <w:rsid w:val="00935D6A"/>
    <w:rsid w:val="009361F0"/>
    <w:rsid w:val="009365EB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20E"/>
    <w:rsid w:val="00981496"/>
    <w:rsid w:val="009817BD"/>
    <w:rsid w:val="009839F6"/>
    <w:rsid w:val="00984F3D"/>
    <w:rsid w:val="00986A90"/>
    <w:rsid w:val="00987F01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64F"/>
    <w:rsid w:val="00A024E3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791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569E8"/>
    <w:rsid w:val="00A6018E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A68FC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206"/>
    <w:rsid w:val="00AE1685"/>
    <w:rsid w:val="00AE1956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7C9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72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5176"/>
    <w:rsid w:val="00C06683"/>
    <w:rsid w:val="00C0733B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2738D"/>
    <w:rsid w:val="00C3105A"/>
    <w:rsid w:val="00C31EFB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869"/>
    <w:rsid w:val="00C639F4"/>
    <w:rsid w:val="00C66064"/>
    <w:rsid w:val="00C6677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1B43"/>
    <w:rsid w:val="00C93EF2"/>
    <w:rsid w:val="00C955B5"/>
    <w:rsid w:val="00C957D0"/>
    <w:rsid w:val="00C95B14"/>
    <w:rsid w:val="00CA03F8"/>
    <w:rsid w:val="00CA20CF"/>
    <w:rsid w:val="00CA2D96"/>
    <w:rsid w:val="00CA334F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4167"/>
    <w:rsid w:val="00CC6EAB"/>
    <w:rsid w:val="00CD09EF"/>
    <w:rsid w:val="00CD2786"/>
    <w:rsid w:val="00CD3C71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8A4"/>
    <w:rsid w:val="00D6737A"/>
    <w:rsid w:val="00D7043D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5AA9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4AFF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3070"/>
    <w:rsid w:val="00E6417B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D0A"/>
    <w:rsid w:val="00E91F52"/>
    <w:rsid w:val="00E92C5C"/>
    <w:rsid w:val="00E939EB"/>
    <w:rsid w:val="00E93D55"/>
    <w:rsid w:val="00E9450C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471AB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359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47FF-25FA-47C1-B62A-23E9457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8T04:38:00Z</dcterms:created>
  <dcterms:modified xsi:type="dcterms:W3CDTF">2026-01-22T00:57:00Z</dcterms:modified>
  <cp:version>0900.0001.01</cp:version>
</cp:coreProperties>
</file>